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VII.   1, 2.                        THE     ACTS,                                    689             </w:t>
        <w:br/>
        <w:t xml:space="preserve">                                                                                                            </w:t>
        <w:br/>
        <w:t xml:space="preserve">          VII.1™      Then    said  the   high  priest,  Are   these   things   so?                         </w:t>
        <w:br/>
        <w:t xml:space="preserve">       2And     he   said,    72  Men,    brethren,    and   fathers,    hearken   ; acn.xxii1.             </w:t>
        <w:br/>
        <w:t xml:space="preserve">       The    God    of  glory    appeared      unto    our   father    Abraham,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m  render,  But   the  high   priest  said.                                    </w:t>
        <w:br/>
        <w:t xml:space="preserve">                             1 yender,  Brethren    : see  ch. i. 16.                                       </w:t>
        <w:br/>
        <w:t xml:space="preserve">                                                                                                            </w:t>
        <w:br/>
        <w:t xml:space="preserve">       Stephen  wonld  lead us to infer, that there  respecting it; and he is procceding,—when.             </w:t>
        <w:br/>
        <w:t xml:space="preserve">       was something   remarkably  striking in his   (interrupted by their murmurs—or    i                  </w:t>
        <w:br/>
        <w:t xml:space="preserve">       appearance  and   demeanour,   which  over-   tion ? but see note, ver.51) he bursts                 </w:t>
        <w:br/>
        <w:t xml:space="preserve">       awed  his adversaries. But  both  from  the   into a holy vehemence   of invective against           </w:t>
        <w:br/>
        <w:t xml:space="preserve">       plain langnage of our text, well understood   their rejection of God, which  provokes  his           </w:t>
        <w:br/>
        <w:t xml:space="preserve">       among   the Jews   to signify  supernatural   tumultuary  expulsion  from the council, and           </w:t>
        <w:br/>
        <w:t xml:space="preserve">       brightness, and  from  the fact that in  St.  execution.   (2)  But   simultaneously  and            </w:t>
        <w:br/>
        <w:t xml:space="preserve">       Luke’s own  narrative we  have supernatural   parallel with this apologetic procedure,  he           </w:t>
        <w:br/>
        <w:t xml:space="preserve">       brightness associated with  angelic appear-   also  proceeds didactieally,  shewing  them            </w:t>
        <w:br/>
        <w:t xml:space="preserve">       ances more   than once  (see Luke ii. 95 ch.  that a future  Prophet  was  pointed  out by           </w:t>
        <w:br/>
        <w:t xml:space="preserve">       xii. 7), should  be inclined to  think that   Moses   as  the   final Lawgiver   of God’s            </w:t>
        <w:br/>
        <w:t xml:space="preserve">       the face of the martyr was  lighted up with   people,—that   the Most   High had  revealed           </w:t>
        <w:br/>
        <w:t xml:space="preserve">       @  divine radiance.    That  the  eflect on   His  spiritual and  heavenly  nature  by the           </w:t>
        <w:br/>
        <w:t xml:space="preserve">       those present was  not  such as  to prevent   prophets,  and  .did not  dwell  in temples            </w:t>
        <w:br/>
        <w:t xml:space="preserve">       the examination   proceeding,  is no  argu-   made   with hands.   And  (3) even more  re-           </w:t>
        <w:br/>
        <w:t xml:space="preserve">       ment  against this view:  in the very mild-   markably  still does the        element run.           </w:t>
        <w:br/>
        <w:t xml:space="preserve">       ness of  the question  of the  High   Priest  throngh   the speech.  “Jt is not I,   you,            </w:t>
        <w:br/>
        <w:t xml:space="preserve">       which  follows, I see the trace of some un-   who  from  the first times till now have re~           </w:t>
        <w:br/>
        <w:t xml:space="preserve">       usual incident exercising an  influence over  jected and  spoken  against God.”  And  this           </w:t>
        <w:br/>
        <w:t xml:space="preserve">       him.   Chrysostom   explains well the eflect   element, just appearing  ver. 9, and  again           </w:t>
        <w:br/>
        <w:t xml:space="preserve">       on the council:  “God  seems  to me to have   more   plainly vv. 25—28,   and again  more            </w:t>
        <w:br/>
        <w:t xml:space="preserve">       made  him  beautiful to look  at, perhaps to  pointedly still in ver.   becomes  dominant.           </w:t>
        <w:br/>
        <w:t xml:space="preserve">       prepare  the way   for his speech, and that    in vv. 39—44,  and  finally prevails, to the          </w:t>
        <w:br/>
        <w:t xml:space="preserve">       he  might  immediately   strike  them  with    exclusion of the apologetic and didactic, in          </w:t>
        <w:br/>
        <w:t xml:space="preserve">       his look.  For   there is, yea  there is, in   vy. 51—53.—That      other connected   pur-           </w:t>
        <w:br/>
        <w:t xml:space="preserve">       faces full of spiritual grace that which  is   poses have  been discovered  in the speech,           </w:t>
        <w:br/>
        <w:t xml:space="preserve">       lovely to those that love them,  and strikes   as, for example, that so ably  followed out           </w:t>
        <w:br/>
        <w:t xml:space="preserve">       awe  and  fear into those  that hate  them.    by Chrysostom,  of shewing  that  the cove-           </w:t>
        <w:br/>
        <w:t xml:space="preserve">       Or  perhaps  the Evangelist  mentions  it to   nant  and  promises  were  before  the law,           </w:t>
        <w:br/>
        <w:t xml:space="preserve">       account   for their  tolerating his speech.    and sacrifice    the law before the temple,           </w:t>
        <w:br/>
        <w:t xml:space="preserve">       For  what   answer  does  the  High   Priest  —is  to be attributed to the wonderful depth           </w:t>
        <w:br/>
        <w:t xml:space="preserve">       make?    Do  you  see, how  mildly and  un-    of words uttered  like these nnder  the im-           </w:t>
        <w:br/>
        <w:t xml:space="preserve">       reproachfully he puts  his question ?”         mediate  inspiration of  the  Holy   Spirit,          </w:t>
        <w:br/>
        <w:t xml:space="preserve">       Cnap.  VII.  1.) On the High  Priest’s ques-   presenting to us, from whichever  side they           </w:t>
        <w:br/>
        <w:t xml:space="preserve">       tion, see’ Chrysostom  just  quoted.—It   is   are viewed,  new   and  inimitable  hues of           </w:t>
        <w:br/>
        <w:t xml:space="preserve">       parallel with Matt. xxvi. 62, but singularly   heavenly wisdom.    Many   of these will be           </w:t>
        <w:br/>
        <w:t xml:space="preserve">       distinguished  from  that  question  by  its   brought out as we  advance.—The   question,           </w:t>
        <w:br/>
        <w:t xml:space="preserve">       mildness: see above.    2—53.]  STEPHEN’s     JSrom  what  probable  source  St. Luke  de-           </w:t>
        <w:br/>
        <w:t xml:space="preserve">       DEFENCE.     In  order to  understand   this   rived his report  of this speech,  so pecu-           </w:t>
        <w:br/>
        <w:t xml:space="preserve">       wonderful  and  somewhat    difficult speech,  liar in its character and   citations as to           </w:t>
        <w:br/>
        <w:t xml:space="preserve">       it will be well to  bear in mind,  (1)  that   bear, even to the most  prejudiced, decisive          </w:t>
        <w:br/>
        <w:t xml:space="preserve">       the general  character  of it is apologetic,   evidence of authenticity, cam  be only con-           </w:t>
        <w:br/>
        <w:t xml:space="preserve">       referring to the charge  made  against him:   jecturally answered:   but  in this case the           </w:t>
        <w:br/>
        <w:t xml:space="preserve">       bnt  (2) that  in  this apology,  forgetting   conjecture can  hardly  be wrong.    I have           </w:t>
        <w:br/>
        <w:t xml:space="preserve">       himself  in the  vast subject  which  he  is   diseussed the point  in the Introductior to           </w:t>
        <w:br/>
        <w:t xml:space="preserve">       vindicating, he  every where  mixes  in  the   the Acts, ch. i. § ii.  (a).        2. Bre-           </w:t>
        <w:br/>
        <w:t xml:space="preserve">       polemic  and  didactic element.   A general    thren (men  who are brethren), and fathers]           </w:t>
        <w:br/>
        <w:t xml:space="preserve">       synopsis of it may  be thns  given:  (1) He    So Paul, ch. xxii. 1, before  mixed  assem-           </w:t>
        <w:br/>
        <w:t xml:space="preserve">       shews   (apologetically) that, so  far from    bly of Jews.  The brethren  would  embrace            </w:t>
        <w:br/>
        <w:t xml:space="preserve">       (dlishonouring Moses  or God,  he  believes,   all: the fathers would be a title of respect          </w:t>
        <w:br/>
        <w:t xml:space="preserve">       and  holds  in mind,  God’s  dealings  with    to the members   of the  Sanhedrim,  in ¢his          </w:t>
        <w:br/>
        <w:t xml:space="preserve">       Abraham    and  Moses,  and  grounds   npon    ease, but  hardly in ch. xxii. 1.       The           </w:t>
        <w:br/>
        <w:t xml:space="preserve">       them   his preaching;   that,  so  far from    God of glory] Not eqnivalent to the glorious          </w:t>
        <w:br/>
        <w:t xml:space="preserve">       dishonouring  the temple, he bears  in mind    God,  but  the Gad  of  (i.e. who  possesses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